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36E28EA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4D">
        <w:rPr>
          <w:rFonts w:eastAsia="MS Gothic"/>
          <w:b/>
          <w:color w:val="C41F32"/>
          <w:sz w:val="36"/>
          <w:szCs w:val="36"/>
        </w:rPr>
        <w:t xml:space="preserve">PRESIDENTS’ COUNCIL </w:t>
      </w:r>
      <w:r w:rsidR="00C44EA4" w:rsidRPr="003601F6">
        <w:rPr>
          <w:rFonts w:eastAsia="MS Gothic"/>
          <w:b/>
          <w:color w:val="C41F32"/>
          <w:sz w:val="36"/>
          <w:szCs w:val="36"/>
        </w:rPr>
        <w:t>AGENDA</w:t>
      </w:r>
    </w:p>
    <w:p w14:paraId="72806A9C" w14:textId="1143EF69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836252">
        <w:rPr>
          <w:sz w:val="24"/>
          <w:szCs w:val="24"/>
        </w:rPr>
        <w:t>June 4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590945">
        <w:rPr>
          <w:sz w:val="24"/>
          <w:szCs w:val="24"/>
        </w:rPr>
        <w:t>4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</w:t>
      </w:r>
      <w:r w:rsidR="00590945">
        <w:rPr>
          <w:sz w:val="24"/>
          <w:szCs w:val="24"/>
        </w:rPr>
        <w:t>30</w:t>
      </w:r>
      <w:r w:rsidR="00514F3D">
        <w:rPr>
          <w:sz w:val="24"/>
          <w:szCs w:val="24"/>
        </w:rPr>
        <w:t xml:space="preserve">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bookmarkStart w:id="0" w:name="_GoBack"/>
      <w:bookmarkEnd w:id="0"/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64115F">
        <w:rPr>
          <w:sz w:val="24"/>
          <w:szCs w:val="24"/>
        </w:rPr>
        <w:t>Zoom Only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3D1F3C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073A519D" w14:textId="77777777" w:rsidR="00677C54" w:rsidRDefault="00677C54" w:rsidP="00677C54">
      <w:pPr>
        <w:ind w:left="360"/>
      </w:pPr>
      <w:r>
        <w:rPr>
          <w:rFonts w:eastAsia="Times New Roman"/>
        </w:rPr>
        <w:t>Join Zoom Meeting Information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history="1">
        <w:r>
          <w:rPr>
            <w:rStyle w:val="Hyperlink"/>
          </w:rPr>
          <w:t>https://clackamas.zoom.us/j/94026902818</w:t>
        </w:r>
      </w:hyperlink>
      <w:r>
        <w:t xml:space="preserve">  </w:t>
      </w:r>
    </w:p>
    <w:p w14:paraId="6359B05A" w14:textId="77777777" w:rsidR="00677C54" w:rsidRDefault="00677C54" w:rsidP="00677C54">
      <w:pPr>
        <w:ind w:firstLine="360"/>
      </w:pPr>
      <w:r>
        <w:t xml:space="preserve">Meeting ID: </w:t>
      </w:r>
      <w:r>
        <w:tab/>
        <w:t>940 2690 2818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824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3960"/>
        <w:gridCol w:w="1353"/>
        <w:gridCol w:w="1592"/>
        <w:gridCol w:w="5749"/>
        <w:gridCol w:w="1239"/>
      </w:tblGrid>
      <w:tr w:rsidR="008C5570" w:rsidRPr="003E76FB" w14:paraId="0578599E" w14:textId="77777777" w:rsidTr="00FE3263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0A191B">
        <w:trPr>
          <w:trHeight w:val="288"/>
        </w:trPr>
        <w:tc>
          <w:tcPr>
            <w:tcW w:w="1425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87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6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0A191B">
        <w:trPr>
          <w:trHeight w:val="494"/>
        </w:trPr>
        <w:tc>
          <w:tcPr>
            <w:tcW w:w="1425" w:type="pct"/>
            <w:vMerge w:val="restart"/>
          </w:tcPr>
          <w:p w14:paraId="58434899" w14:textId="5218DA10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</w:t>
            </w:r>
            <w:r w:rsidR="007A4CA8">
              <w:t>Introductions</w:t>
            </w:r>
          </w:p>
        </w:tc>
        <w:tc>
          <w:tcPr>
            <w:tcW w:w="487" w:type="pct"/>
            <w:vMerge w:val="restart"/>
          </w:tcPr>
          <w:p w14:paraId="2844E8E7" w14:textId="79490D22" w:rsidR="00C453D8" w:rsidRDefault="00F00E87" w:rsidP="00D207EE">
            <w:r>
              <w:t>Tim</w:t>
            </w:r>
            <w:r w:rsidR="00B157CC">
              <w:t xml:space="preserve"> </w:t>
            </w:r>
            <w:r w:rsidR="007A4CA8">
              <w:t>Cook</w:t>
            </w:r>
          </w:p>
        </w:tc>
        <w:tc>
          <w:tcPr>
            <w:tcW w:w="573" w:type="pct"/>
            <w:vMerge w:val="restart"/>
          </w:tcPr>
          <w:p w14:paraId="10AA26BA" w14:textId="4DE610DA" w:rsidR="00B157CC" w:rsidRDefault="0079493E" w:rsidP="00AE0AB0">
            <w:r>
              <w:t>3:</w:t>
            </w:r>
            <w:r w:rsidR="00502F2C">
              <w:t>30</w:t>
            </w:r>
            <w:r w:rsidR="00B157CC">
              <w:t xml:space="preserve"> – </w:t>
            </w:r>
            <w:r>
              <w:t>3:</w:t>
            </w:r>
            <w:r w:rsidR="00502F2C">
              <w:t>35</w:t>
            </w:r>
            <w:r w:rsidR="00B157CC">
              <w:t xml:space="preserve"> PM</w:t>
            </w:r>
          </w:p>
          <w:p w14:paraId="76A7BF28" w14:textId="687DF992" w:rsidR="00C453D8" w:rsidRPr="00B07261" w:rsidRDefault="00B157CC" w:rsidP="00A12B58">
            <w:pPr>
              <w:jc w:val="center"/>
            </w:pPr>
            <w:r>
              <w:t>(</w:t>
            </w:r>
            <w:r w:rsidR="007A4CA8">
              <w:t>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15BE721" w14:textId="6F61BA80" w:rsidR="00C453D8" w:rsidRPr="00C02A7D" w:rsidRDefault="0064115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64115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64115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64115F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60932" w14:paraId="7D7DCFE6" w14:textId="77777777" w:rsidTr="000A191B">
        <w:trPr>
          <w:trHeight w:val="449"/>
        </w:trPr>
        <w:tc>
          <w:tcPr>
            <w:tcW w:w="1425" w:type="pct"/>
            <w:vMerge/>
          </w:tcPr>
          <w:p w14:paraId="44ADBFF5" w14:textId="77777777" w:rsidR="00660932" w:rsidRPr="00B07261" w:rsidRDefault="00660932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87" w:type="pct"/>
            <w:vMerge/>
          </w:tcPr>
          <w:p w14:paraId="58A9EF59" w14:textId="77777777" w:rsidR="00660932" w:rsidRDefault="00660932" w:rsidP="00D207EE"/>
        </w:tc>
        <w:tc>
          <w:tcPr>
            <w:tcW w:w="573" w:type="pct"/>
            <w:vMerge/>
          </w:tcPr>
          <w:p w14:paraId="0A4FFEE7" w14:textId="77777777" w:rsidR="00660932" w:rsidRPr="00B07261" w:rsidRDefault="00660932" w:rsidP="00AE0AB0"/>
        </w:tc>
        <w:tc>
          <w:tcPr>
            <w:tcW w:w="2069" w:type="pct"/>
          </w:tcPr>
          <w:p w14:paraId="39F2A807" w14:textId="78998813" w:rsidR="00660932" w:rsidRPr="00B07261" w:rsidRDefault="00660932" w:rsidP="00BD77C7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vMerge/>
            <w:vAlign w:val="center"/>
          </w:tcPr>
          <w:p w14:paraId="2D24F2A8" w14:textId="77777777" w:rsidR="00660932" w:rsidRDefault="00660932" w:rsidP="009938EA">
            <w:pPr>
              <w:rPr>
                <w:sz w:val="16"/>
                <w:szCs w:val="16"/>
              </w:rPr>
            </w:pPr>
          </w:p>
        </w:tc>
      </w:tr>
      <w:tr w:rsidR="00C36154" w14:paraId="7DE30248" w14:textId="77777777" w:rsidTr="000A191B">
        <w:trPr>
          <w:cantSplit/>
          <w:trHeight w:val="881"/>
        </w:trPr>
        <w:tc>
          <w:tcPr>
            <w:tcW w:w="1425" w:type="pct"/>
            <w:vMerge w:val="restart"/>
          </w:tcPr>
          <w:p w14:paraId="3993A889" w14:textId="67802727" w:rsidR="00C36154" w:rsidRPr="00FE3263" w:rsidRDefault="00655C60" w:rsidP="00660932">
            <w:pPr>
              <w:pStyle w:val="ListParagraph"/>
              <w:numPr>
                <w:ilvl w:val="0"/>
                <w:numId w:val="23"/>
              </w:numPr>
            </w:pPr>
            <w:r>
              <w:t>ISP Policies</w:t>
            </w:r>
            <w:r w:rsidR="00660932">
              <w:t>:</w:t>
            </w:r>
          </w:p>
          <w:p w14:paraId="7EAAEB01" w14:textId="3DB2A525" w:rsidR="00FE3D90" w:rsidRPr="00FE3263" w:rsidRDefault="009B7A03" w:rsidP="00FE3D90">
            <w:pPr>
              <w:pStyle w:val="ListParagraph"/>
              <w:ind w:left="360"/>
            </w:pPr>
            <w:r>
              <w:t>Second</w:t>
            </w:r>
            <w:r w:rsidR="00655C60" w:rsidRPr="00FE3263">
              <w:t xml:space="preserve"> Read:</w:t>
            </w:r>
          </w:p>
          <w:p w14:paraId="7E067D9F" w14:textId="77777777" w:rsidR="00FE3D90" w:rsidRPr="00226402" w:rsidRDefault="00FE3D90" w:rsidP="00FE3D90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 150 – Online Hybrid, and Remote Courses Policy</w:t>
            </w:r>
          </w:p>
          <w:p w14:paraId="3CAB5E8A" w14:textId="4D15C9AE" w:rsidR="00C36154" w:rsidRPr="00AA73CB" w:rsidRDefault="00C36154" w:rsidP="00655C60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14:paraId="1556AF53" w14:textId="0B7860F1" w:rsidR="00C36154" w:rsidRDefault="00655C60" w:rsidP="00877E37">
            <w:r>
              <w:t>Sue Goff</w:t>
            </w:r>
          </w:p>
        </w:tc>
        <w:tc>
          <w:tcPr>
            <w:tcW w:w="573" w:type="pct"/>
            <w:vMerge w:val="restart"/>
          </w:tcPr>
          <w:p w14:paraId="3990B8CD" w14:textId="1B76FA85" w:rsidR="00C36154" w:rsidRPr="00FE3263" w:rsidRDefault="00C36154" w:rsidP="00877E37">
            <w:r>
              <w:t>3:</w:t>
            </w:r>
            <w:r w:rsidR="00660932">
              <w:t>35</w:t>
            </w:r>
            <w:r w:rsidRPr="00FE3263">
              <w:t xml:space="preserve"> – </w:t>
            </w:r>
            <w:r w:rsidR="000A191B">
              <w:t>3:45</w:t>
            </w:r>
            <w:r w:rsidRPr="00FE3263">
              <w:t xml:space="preserve"> PM</w:t>
            </w:r>
          </w:p>
          <w:p w14:paraId="000E6C6A" w14:textId="2A792095" w:rsidR="00C36154" w:rsidRPr="00863DFC" w:rsidRDefault="00C36154" w:rsidP="00877E37">
            <w:pPr>
              <w:jc w:val="center"/>
              <w:rPr>
                <w:strike/>
              </w:rPr>
            </w:pPr>
            <w:r w:rsidRPr="00FE3263">
              <w:t>(</w:t>
            </w:r>
            <w:r w:rsidR="009B7A03">
              <w:t>10</w:t>
            </w:r>
            <w:r w:rsidRPr="00FE3263">
              <w:t xml:space="preserve"> min)</w:t>
            </w:r>
          </w:p>
        </w:tc>
        <w:bookmarkStart w:id="1" w:name="_MON_1778607359"/>
        <w:bookmarkEnd w:id="1"/>
        <w:tc>
          <w:tcPr>
            <w:tcW w:w="2069" w:type="pct"/>
          </w:tcPr>
          <w:p w14:paraId="646B7A4A" w14:textId="26FB174F" w:rsidR="00C36154" w:rsidRDefault="009D646A" w:rsidP="00BD77C7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09BA0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0" o:title=""/>
                </v:shape>
                <o:OLEObject Type="Embed" ProgID="Word.Document.12" ShapeID="_x0000_i1025" DrawAspect="Icon" ObjectID="_1778607496" r:id="rId11">
                  <o:FieldCodes>\s</o:FieldCodes>
                </o:OLEObject>
              </w:object>
            </w:r>
          </w:p>
        </w:tc>
        <w:tc>
          <w:tcPr>
            <w:tcW w:w="446" w:type="pct"/>
            <w:vMerge w:val="restart"/>
            <w:vAlign w:val="center"/>
          </w:tcPr>
          <w:p w14:paraId="0A3F4712" w14:textId="4F3628C0" w:rsidR="00C36154" w:rsidRPr="00C02A7D" w:rsidRDefault="0064115F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088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Discussion</w:t>
            </w:r>
          </w:p>
          <w:p w14:paraId="38963D61" w14:textId="7F92E3F8" w:rsidR="00C36154" w:rsidRPr="00C02A7D" w:rsidRDefault="0064115F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6322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1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Decision</w:t>
            </w:r>
          </w:p>
          <w:p w14:paraId="76BD82C8" w14:textId="77777777" w:rsidR="00C36154" w:rsidRPr="00C02A7D" w:rsidRDefault="0064115F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98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5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Advocacy</w:t>
            </w:r>
          </w:p>
          <w:p w14:paraId="5F4F3CF9" w14:textId="5471F114" w:rsidR="00C36154" w:rsidRDefault="0064115F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70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55C60" w14:paraId="24A7009B" w14:textId="77777777" w:rsidTr="000A191B">
        <w:trPr>
          <w:cantSplit/>
          <w:trHeight w:val="530"/>
        </w:trPr>
        <w:tc>
          <w:tcPr>
            <w:tcW w:w="1425" w:type="pct"/>
            <w:vMerge/>
          </w:tcPr>
          <w:p w14:paraId="1CBB12BB" w14:textId="77777777" w:rsidR="00655C60" w:rsidRPr="00FE3263" w:rsidRDefault="00655C60" w:rsidP="00877E3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87" w:type="pct"/>
            <w:vMerge/>
          </w:tcPr>
          <w:p w14:paraId="4FCA4D99" w14:textId="77777777" w:rsidR="00655C60" w:rsidRDefault="00655C60" w:rsidP="00877E37"/>
        </w:tc>
        <w:tc>
          <w:tcPr>
            <w:tcW w:w="573" w:type="pct"/>
            <w:vMerge/>
          </w:tcPr>
          <w:p w14:paraId="1F0FD33B" w14:textId="77777777" w:rsidR="00655C60" w:rsidRDefault="00655C60" w:rsidP="00877E37"/>
        </w:tc>
        <w:tc>
          <w:tcPr>
            <w:tcW w:w="2069" w:type="pct"/>
          </w:tcPr>
          <w:p w14:paraId="3D274072" w14:textId="6F64BBC1" w:rsidR="00655C60" w:rsidRDefault="00655C60" w:rsidP="00877E37">
            <w:pPr>
              <w:rPr>
                <w:b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25E0303B" w14:textId="77777777" w:rsidR="00655C60" w:rsidRDefault="00655C60" w:rsidP="00877E37">
            <w:pPr>
              <w:rPr>
                <w:sz w:val="16"/>
                <w:szCs w:val="16"/>
              </w:rPr>
            </w:pPr>
          </w:p>
        </w:tc>
      </w:tr>
      <w:tr w:rsidR="00226402" w14:paraId="25B97A3C" w14:textId="77777777" w:rsidTr="000A191B">
        <w:trPr>
          <w:cantSplit/>
          <w:trHeight w:val="475"/>
        </w:trPr>
        <w:tc>
          <w:tcPr>
            <w:tcW w:w="1425" w:type="pct"/>
            <w:vMerge w:val="restart"/>
          </w:tcPr>
          <w:p w14:paraId="488FF9FB" w14:textId="76B29D57" w:rsidR="009B7A03" w:rsidRPr="00FE3263" w:rsidRDefault="000A191B" w:rsidP="009B7A03">
            <w:pPr>
              <w:pStyle w:val="ListParagraph"/>
              <w:numPr>
                <w:ilvl w:val="0"/>
                <w:numId w:val="23"/>
              </w:numPr>
            </w:pPr>
            <w:r>
              <w:t xml:space="preserve">Board </w:t>
            </w:r>
            <w:r w:rsidR="009B7A03">
              <w:t>Polic</w:t>
            </w:r>
            <w:r>
              <w:t>y</w:t>
            </w:r>
            <w:r w:rsidR="009B7A03">
              <w:t>:</w:t>
            </w:r>
          </w:p>
          <w:p w14:paraId="5675F35D" w14:textId="7D868FEE" w:rsidR="009B7A03" w:rsidRPr="00FE3263" w:rsidRDefault="009B7A03" w:rsidP="009B7A03">
            <w:pPr>
              <w:pStyle w:val="ListParagraph"/>
              <w:ind w:left="360"/>
            </w:pPr>
            <w:r>
              <w:t>First</w:t>
            </w:r>
            <w:r w:rsidRPr="00FE3263">
              <w:t xml:space="preserve"> Read:</w:t>
            </w:r>
          </w:p>
          <w:p w14:paraId="1525960F" w14:textId="260C89CF" w:rsidR="000A191B" w:rsidRDefault="000A191B" w:rsidP="009B7A03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N/JBA, Sex-Based Discrimination/Misconduct</w:t>
            </w:r>
          </w:p>
          <w:p w14:paraId="0606272E" w14:textId="698A1063" w:rsidR="009B7A03" w:rsidRPr="00226402" w:rsidRDefault="000A191B" w:rsidP="009B7A03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N/JBA – AR1, Title IX</w:t>
            </w:r>
            <w:r w:rsidR="00FE3D90">
              <w:rPr>
                <w:sz w:val="18"/>
                <w:szCs w:val="18"/>
              </w:rPr>
              <w:t xml:space="preserve"> </w:t>
            </w:r>
          </w:p>
          <w:p w14:paraId="03619B1D" w14:textId="2E4CA8E7" w:rsidR="00226402" w:rsidRPr="00226402" w:rsidRDefault="00226402" w:rsidP="009B7A03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</w:tcPr>
          <w:p w14:paraId="528847E7" w14:textId="3913FDC8" w:rsidR="00226402" w:rsidRDefault="000A191B" w:rsidP="00091809">
            <w:r>
              <w:t>Melissa McCormack / Katherine Hopkins</w:t>
            </w:r>
          </w:p>
        </w:tc>
        <w:tc>
          <w:tcPr>
            <w:tcW w:w="573" w:type="pct"/>
            <w:vMerge w:val="restart"/>
          </w:tcPr>
          <w:p w14:paraId="513B54BD" w14:textId="3170E6D8" w:rsidR="00226402" w:rsidRPr="00FE3263" w:rsidRDefault="000A191B" w:rsidP="00091809">
            <w:r>
              <w:t>3:45</w:t>
            </w:r>
            <w:r w:rsidR="00226402" w:rsidRPr="00FE3263">
              <w:t xml:space="preserve"> – </w:t>
            </w:r>
            <w:r>
              <w:t>4:05</w:t>
            </w:r>
            <w:r w:rsidR="00226402" w:rsidRPr="00FE3263">
              <w:t xml:space="preserve"> PM</w:t>
            </w:r>
          </w:p>
          <w:p w14:paraId="6C2EBF1C" w14:textId="34A52579" w:rsidR="00226402" w:rsidRPr="00863DFC" w:rsidRDefault="00226402" w:rsidP="00091809">
            <w:pPr>
              <w:jc w:val="center"/>
              <w:rPr>
                <w:strike/>
              </w:rPr>
            </w:pPr>
            <w:r w:rsidRPr="00FE3263">
              <w:t>(</w:t>
            </w:r>
            <w:r w:rsidR="000A191B">
              <w:t>20</w:t>
            </w:r>
            <w:r w:rsidRPr="00FE3263">
              <w:t>min)</w:t>
            </w:r>
          </w:p>
        </w:tc>
        <w:bookmarkStart w:id="2" w:name="_MON_1778607386"/>
        <w:bookmarkEnd w:id="2"/>
        <w:tc>
          <w:tcPr>
            <w:tcW w:w="2069" w:type="pct"/>
          </w:tcPr>
          <w:p w14:paraId="3EC17080" w14:textId="77777777" w:rsidR="00226402" w:rsidRDefault="009D646A" w:rsidP="00091809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5928E731">
                <v:shape id="_x0000_i1026" type="#_x0000_t75" style="width:75.5pt;height:49pt" o:ole="">
                  <v:imagedata r:id="rId12" o:title=""/>
                </v:shape>
                <o:OLEObject Type="Embed" ProgID="Word.Document.12" ShapeID="_x0000_i1026" DrawAspect="Icon" ObjectID="_1778607497" r:id="rId13">
                  <o:FieldCodes>\s</o:FieldCodes>
                </o:OLEObject>
              </w:object>
            </w:r>
          </w:p>
          <w:p w14:paraId="5B69BFB1" w14:textId="77777777" w:rsidR="009D646A" w:rsidRDefault="009D646A" w:rsidP="00091809">
            <w:pPr>
              <w:rPr>
                <w:color w:val="212121"/>
                <w:sz w:val="18"/>
                <w:szCs w:val="18"/>
              </w:rPr>
            </w:pPr>
          </w:p>
          <w:bookmarkStart w:id="3" w:name="_MON_1778607395"/>
          <w:bookmarkEnd w:id="3"/>
          <w:p w14:paraId="586676F4" w14:textId="25CE5987" w:rsidR="009D646A" w:rsidRDefault="009D646A" w:rsidP="00091809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784D62E9">
                <v:shape id="_x0000_i1027" type="#_x0000_t75" style="width:75.5pt;height:49pt" o:ole="">
                  <v:imagedata r:id="rId14" o:title=""/>
                </v:shape>
                <o:OLEObject Type="Embed" ProgID="Word.Document.12" ShapeID="_x0000_i1027" DrawAspect="Icon" ObjectID="_1778607498" r:id="rId15">
                  <o:FieldCodes>\s</o:FieldCodes>
                </o:OLEObject>
              </w:object>
            </w:r>
          </w:p>
        </w:tc>
        <w:tc>
          <w:tcPr>
            <w:tcW w:w="446" w:type="pct"/>
            <w:vMerge w:val="restart"/>
            <w:vAlign w:val="center"/>
          </w:tcPr>
          <w:p w14:paraId="6DEE4A20" w14:textId="77777777" w:rsidR="00226402" w:rsidRPr="00C02A7D" w:rsidRDefault="0064115F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3360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Discussion</w:t>
            </w:r>
          </w:p>
          <w:p w14:paraId="699EA582" w14:textId="77777777" w:rsidR="00226402" w:rsidRPr="00C02A7D" w:rsidRDefault="0064115F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33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Decision</w:t>
            </w:r>
          </w:p>
          <w:p w14:paraId="06405E0C" w14:textId="77777777" w:rsidR="00226402" w:rsidRPr="00C02A7D" w:rsidRDefault="0064115F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83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Advocacy</w:t>
            </w:r>
          </w:p>
          <w:p w14:paraId="6E64A276" w14:textId="77777777" w:rsidR="00226402" w:rsidRDefault="0064115F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4626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D646A" w14:paraId="11759A60" w14:textId="77777777" w:rsidTr="009D646A">
        <w:trPr>
          <w:cantSplit/>
          <w:trHeight w:val="656"/>
        </w:trPr>
        <w:tc>
          <w:tcPr>
            <w:tcW w:w="1425" w:type="pct"/>
            <w:vMerge/>
          </w:tcPr>
          <w:p w14:paraId="732FAAB5" w14:textId="77777777" w:rsidR="009D646A" w:rsidRDefault="009D646A" w:rsidP="0022640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87" w:type="pct"/>
            <w:vMerge/>
          </w:tcPr>
          <w:p w14:paraId="06B4C676" w14:textId="77777777" w:rsidR="009D646A" w:rsidRDefault="009D646A" w:rsidP="00091809"/>
        </w:tc>
        <w:tc>
          <w:tcPr>
            <w:tcW w:w="573" w:type="pct"/>
            <w:vMerge/>
          </w:tcPr>
          <w:p w14:paraId="602E5523" w14:textId="77777777" w:rsidR="009D646A" w:rsidRDefault="009D646A" w:rsidP="00091809"/>
        </w:tc>
        <w:tc>
          <w:tcPr>
            <w:tcW w:w="2069" w:type="pct"/>
          </w:tcPr>
          <w:p w14:paraId="6C85095D" w14:textId="322A8E6D" w:rsidR="009D646A" w:rsidRDefault="009D646A" w:rsidP="00091809">
            <w:pPr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46C512F8" w14:textId="77777777" w:rsidR="009D646A" w:rsidRDefault="009D646A" w:rsidP="00091809">
            <w:pPr>
              <w:rPr>
                <w:sz w:val="16"/>
                <w:szCs w:val="16"/>
              </w:rPr>
            </w:pPr>
          </w:p>
        </w:tc>
      </w:tr>
      <w:tr w:rsidR="00FE3263" w14:paraId="5197CBB3" w14:textId="77777777" w:rsidTr="000A191B">
        <w:trPr>
          <w:cantSplit/>
          <w:trHeight w:val="494"/>
        </w:trPr>
        <w:tc>
          <w:tcPr>
            <w:tcW w:w="1425" w:type="pct"/>
            <w:vMerge w:val="restart"/>
          </w:tcPr>
          <w:p w14:paraId="611696B9" w14:textId="5BAC53B6" w:rsidR="00FE3263" w:rsidRDefault="00FE3263" w:rsidP="00193E0D">
            <w:pPr>
              <w:pStyle w:val="ListParagraph"/>
              <w:numPr>
                <w:ilvl w:val="0"/>
                <w:numId w:val="23"/>
              </w:numPr>
            </w:pPr>
            <w:r>
              <w:t>Roundtable Reports</w:t>
            </w:r>
            <w:r w:rsidR="009E1B86">
              <w:t>:</w:t>
            </w:r>
          </w:p>
          <w:p w14:paraId="1950110A" w14:textId="141E98BE" w:rsidR="00FE3263" w:rsidRPr="00B07261" w:rsidRDefault="00FE3263" w:rsidP="007A4CA8">
            <w:pPr>
              <w:pStyle w:val="ListParagraph"/>
              <w:ind w:left="360"/>
            </w:pPr>
            <w:r>
              <w:t>ASG, Admin/Admin Professionals, Associate Faculty, Classified, and Full-Time Faculty</w:t>
            </w:r>
          </w:p>
        </w:tc>
        <w:tc>
          <w:tcPr>
            <w:tcW w:w="487" w:type="pct"/>
            <w:vMerge w:val="restart"/>
          </w:tcPr>
          <w:p w14:paraId="2FAA5B3D" w14:textId="513E79A5" w:rsidR="00FE3263" w:rsidRDefault="00FE3263" w:rsidP="00193E0D">
            <w:r>
              <w:t>All</w:t>
            </w:r>
          </w:p>
        </w:tc>
        <w:tc>
          <w:tcPr>
            <w:tcW w:w="573" w:type="pct"/>
            <w:vMerge w:val="restart"/>
          </w:tcPr>
          <w:p w14:paraId="357B0C40" w14:textId="5EB221C1" w:rsidR="00FE3263" w:rsidRPr="00B07261" w:rsidRDefault="00154372" w:rsidP="00193E0D">
            <w:pPr>
              <w:jc w:val="center"/>
            </w:pPr>
            <w:r>
              <w:t xml:space="preserve"> </w:t>
            </w:r>
            <w:r w:rsidR="00FE3263">
              <w:t>(15 min)</w:t>
            </w:r>
          </w:p>
        </w:tc>
        <w:tc>
          <w:tcPr>
            <w:tcW w:w="2069" w:type="pct"/>
          </w:tcPr>
          <w:p w14:paraId="4C91CBF7" w14:textId="0302E660" w:rsidR="0079493E" w:rsidRPr="00B07261" w:rsidRDefault="0079493E" w:rsidP="00642CA6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04A9EF8" w14:textId="7A84473C" w:rsidR="00FE3263" w:rsidRPr="00C02A7D" w:rsidRDefault="0064115F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FE3263" w:rsidRPr="00C02A7D" w:rsidRDefault="0064115F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FE3263" w:rsidRPr="00C02A7D" w:rsidRDefault="0064115F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FE3263" w:rsidRDefault="0064115F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E3263" w14:paraId="147ACF89" w14:textId="77777777" w:rsidTr="000A191B">
        <w:trPr>
          <w:cantSplit/>
          <w:trHeight w:val="457"/>
        </w:trPr>
        <w:tc>
          <w:tcPr>
            <w:tcW w:w="1425" w:type="pct"/>
            <w:vMerge/>
          </w:tcPr>
          <w:p w14:paraId="0DA6188C" w14:textId="77777777" w:rsidR="00FE3263" w:rsidRDefault="00FE3263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87" w:type="pct"/>
            <w:vMerge/>
          </w:tcPr>
          <w:p w14:paraId="3808601F" w14:textId="77777777" w:rsidR="00FE3263" w:rsidRDefault="00FE3263" w:rsidP="00193E0D"/>
        </w:tc>
        <w:tc>
          <w:tcPr>
            <w:tcW w:w="573" w:type="pct"/>
            <w:vMerge/>
          </w:tcPr>
          <w:p w14:paraId="345C44A7" w14:textId="77777777" w:rsidR="00FE3263" w:rsidRPr="00B07261" w:rsidRDefault="00FE3263" w:rsidP="00193E0D"/>
        </w:tc>
        <w:tc>
          <w:tcPr>
            <w:tcW w:w="2069" w:type="pct"/>
          </w:tcPr>
          <w:p w14:paraId="52C287C5" w14:textId="160D2E11" w:rsidR="00FE3263" w:rsidRPr="00B07261" w:rsidRDefault="0079493E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0BDF66E3" w14:textId="77777777" w:rsidR="00FE3263" w:rsidRDefault="00FE3263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429E62E6" w:rsidR="00235BAE" w:rsidRDefault="00235BAE" w:rsidP="00235BAE"/>
        </w:tc>
        <w:tc>
          <w:tcPr>
            <w:tcW w:w="770" w:type="pct"/>
          </w:tcPr>
          <w:p w14:paraId="3A04BA8F" w14:textId="2D8E2E99" w:rsidR="00235BAE" w:rsidRDefault="00235BAE" w:rsidP="00235BAE"/>
        </w:tc>
        <w:tc>
          <w:tcPr>
            <w:tcW w:w="2340" w:type="pct"/>
          </w:tcPr>
          <w:p w14:paraId="6275E33A" w14:textId="195002F5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5E3B0587" w:rsidR="00235BAE" w:rsidRDefault="00235BAE" w:rsidP="00235BAE"/>
        </w:tc>
        <w:tc>
          <w:tcPr>
            <w:tcW w:w="582" w:type="pct"/>
          </w:tcPr>
          <w:p w14:paraId="5C84CCB3" w14:textId="61037F64" w:rsidR="00235BAE" w:rsidRPr="003B705C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0EFCE1CC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9602DC" w14:paraId="5101C905" w14:textId="77777777" w:rsidTr="001B5106">
        <w:trPr>
          <w:cantSplit/>
          <w:trHeight w:val="386"/>
        </w:trPr>
        <w:tc>
          <w:tcPr>
            <w:tcW w:w="3688" w:type="dxa"/>
            <w:shd w:val="clear" w:color="auto" w:fill="F2F2F2" w:themeFill="background1" w:themeFillShade="F2"/>
          </w:tcPr>
          <w:p w14:paraId="715B0E53" w14:textId="77777777" w:rsidR="009602DC" w:rsidRPr="006E2AC8" w:rsidRDefault="009602DC" w:rsidP="001B5106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4D417CB0" w14:textId="74D66C37" w:rsidR="009602DC" w:rsidRDefault="009602DC" w:rsidP="000E1A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69" w:type="dxa"/>
            <w:shd w:val="clear" w:color="auto" w:fill="F2F2F2" w:themeFill="background1" w:themeFillShade="F2"/>
          </w:tcPr>
          <w:p w14:paraId="64595390" w14:textId="77777777" w:rsidR="009602DC" w:rsidRPr="00BF4AB2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1E79D2B" w14:textId="77777777" w:rsidR="009602DC" w:rsidRPr="00C02A7D" w:rsidRDefault="0064115F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645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iscussion</w:t>
            </w:r>
          </w:p>
          <w:p w14:paraId="3D855D01" w14:textId="77777777" w:rsidR="009602DC" w:rsidRPr="00C02A7D" w:rsidRDefault="0064115F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964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ecision</w:t>
            </w:r>
          </w:p>
          <w:p w14:paraId="404DB5CC" w14:textId="77777777" w:rsidR="009602DC" w:rsidRPr="00C02A7D" w:rsidRDefault="0064115F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29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Advocacy</w:t>
            </w:r>
          </w:p>
          <w:p w14:paraId="00442310" w14:textId="77777777" w:rsidR="009602DC" w:rsidRDefault="0064115F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55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4CA21B4E" w:rsidR="00B157CC" w:rsidRPr="00B157CC" w:rsidRDefault="000A191B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tentially </w:t>
            </w:r>
            <w:r w:rsidR="00836252">
              <w:rPr>
                <w:color w:val="000000" w:themeColor="text1"/>
                <w:sz w:val="24"/>
                <w:szCs w:val="24"/>
              </w:rPr>
              <w:t>October of 2024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5C34AB90" w:rsidR="006E5E66" w:rsidRPr="00B157CC" w:rsidRDefault="001B5106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R 110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C6F"/>
    <w:multiLevelType w:val="hybridMultilevel"/>
    <w:tmpl w:val="750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6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93A"/>
    <w:multiLevelType w:val="hybridMultilevel"/>
    <w:tmpl w:val="D63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6"/>
  </w:num>
  <w:num w:numId="8">
    <w:abstractNumId w:val="19"/>
  </w:num>
  <w:num w:numId="9">
    <w:abstractNumId w:val="24"/>
  </w:num>
  <w:num w:numId="10">
    <w:abstractNumId w:val="32"/>
  </w:num>
  <w:num w:numId="11">
    <w:abstractNumId w:val="11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6"/>
  </w:num>
  <w:num w:numId="17">
    <w:abstractNumId w:val="12"/>
  </w:num>
  <w:num w:numId="18">
    <w:abstractNumId w:val="17"/>
  </w:num>
  <w:num w:numId="19">
    <w:abstractNumId w:val="21"/>
  </w:num>
  <w:num w:numId="20">
    <w:abstractNumId w:val="9"/>
  </w:num>
  <w:num w:numId="21">
    <w:abstractNumId w:val="29"/>
  </w:num>
  <w:num w:numId="22">
    <w:abstractNumId w:val="25"/>
  </w:num>
  <w:num w:numId="23">
    <w:abstractNumId w:val="13"/>
  </w:num>
  <w:num w:numId="24">
    <w:abstractNumId w:val="18"/>
  </w:num>
  <w:num w:numId="25">
    <w:abstractNumId w:val="15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34"/>
  </w:num>
  <w:num w:numId="31">
    <w:abstractNumId w:val="31"/>
  </w:num>
  <w:num w:numId="32">
    <w:abstractNumId w:val="3"/>
  </w:num>
  <w:num w:numId="33">
    <w:abstractNumId w:val="2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443B7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191B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5ABE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54372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88C"/>
    <w:rsid w:val="001A0E40"/>
    <w:rsid w:val="001A1F8D"/>
    <w:rsid w:val="001B008A"/>
    <w:rsid w:val="001B1836"/>
    <w:rsid w:val="001B395F"/>
    <w:rsid w:val="001B5106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1C4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40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529B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3ADE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0397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4457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1F3C"/>
    <w:rsid w:val="003D22DF"/>
    <w:rsid w:val="003D236B"/>
    <w:rsid w:val="003E04BB"/>
    <w:rsid w:val="003E06FA"/>
    <w:rsid w:val="003E0A0B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412A"/>
    <w:rsid w:val="00416459"/>
    <w:rsid w:val="004169C8"/>
    <w:rsid w:val="00420653"/>
    <w:rsid w:val="00421198"/>
    <w:rsid w:val="00425F6D"/>
    <w:rsid w:val="004260F3"/>
    <w:rsid w:val="00436C0E"/>
    <w:rsid w:val="00437FD9"/>
    <w:rsid w:val="00441D76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90C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2F2C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5A70"/>
    <w:rsid w:val="00586BD7"/>
    <w:rsid w:val="00590945"/>
    <w:rsid w:val="00592F2A"/>
    <w:rsid w:val="00592F80"/>
    <w:rsid w:val="005966EC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B7CF4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443"/>
    <w:rsid w:val="006016A4"/>
    <w:rsid w:val="00601EB0"/>
    <w:rsid w:val="006037DF"/>
    <w:rsid w:val="00610849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15F"/>
    <w:rsid w:val="00641253"/>
    <w:rsid w:val="00642CA6"/>
    <w:rsid w:val="006431BA"/>
    <w:rsid w:val="00643715"/>
    <w:rsid w:val="0064550A"/>
    <w:rsid w:val="0064670C"/>
    <w:rsid w:val="006517A7"/>
    <w:rsid w:val="006538C7"/>
    <w:rsid w:val="00655C60"/>
    <w:rsid w:val="00657B0D"/>
    <w:rsid w:val="00660932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77C54"/>
    <w:rsid w:val="00680117"/>
    <w:rsid w:val="006814A0"/>
    <w:rsid w:val="006816CA"/>
    <w:rsid w:val="00681E05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66838"/>
    <w:rsid w:val="007737FD"/>
    <w:rsid w:val="00774E39"/>
    <w:rsid w:val="0077554C"/>
    <w:rsid w:val="00776259"/>
    <w:rsid w:val="00777B2E"/>
    <w:rsid w:val="007809E1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493E"/>
    <w:rsid w:val="00796F9E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4214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36252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DFC"/>
    <w:rsid w:val="00863FE9"/>
    <w:rsid w:val="00864731"/>
    <w:rsid w:val="00866B99"/>
    <w:rsid w:val="00866C19"/>
    <w:rsid w:val="00866CE0"/>
    <w:rsid w:val="008670A6"/>
    <w:rsid w:val="00870287"/>
    <w:rsid w:val="008707A6"/>
    <w:rsid w:val="00875A8A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16F1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D5C"/>
    <w:rsid w:val="008F3FBD"/>
    <w:rsid w:val="008F4951"/>
    <w:rsid w:val="008F4C05"/>
    <w:rsid w:val="009009B5"/>
    <w:rsid w:val="009017B7"/>
    <w:rsid w:val="00904AA0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2DC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96EC3"/>
    <w:rsid w:val="0099734E"/>
    <w:rsid w:val="009A678A"/>
    <w:rsid w:val="009A7D7F"/>
    <w:rsid w:val="009B44D8"/>
    <w:rsid w:val="009B4F68"/>
    <w:rsid w:val="009B5B38"/>
    <w:rsid w:val="009B7A03"/>
    <w:rsid w:val="009C1238"/>
    <w:rsid w:val="009C1372"/>
    <w:rsid w:val="009C19EF"/>
    <w:rsid w:val="009C1C11"/>
    <w:rsid w:val="009C20C1"/>
    <w:rsid w:val="009C2317"/>
    <w:rsid w:val="009C26D4"/>
    <w:rsid w:val="009C2C58"/>
    <w:rsid w:val="009C65B8"/>
    <w:rsid w:val="009C6E46"/>
    <w:rsid w:val="009D0904"/>
    <w:rsid w:val="009D0D10"/>
    <w:rsid w:val="009D646A"/>
    <w:rsid w:val="009E1B86"/>
    <w:rsid w:val="009E4F7C"/>
    <w:rsid w:val="009E6109"/>
    <w:rsid w:val="009E63C6"/>
    <w:rsid w:val="009F13DF"/>
    <w:rsid w:val="009F1904"/>
    <w:rsid w:val="009F2E44"/>
    <w:rsid w:val="009F35DE"/>
    <w:rsid w:val="009F493F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694D"/>
    <w:rsid w:val="00AA7059"/>
    <w:rsid w:val="00AA73CB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C7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36B8"/>
    <w:rsid w:val="00C3422F"/>
    <w:rsid w:val="00C36154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3B4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0D61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7BB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25CB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EA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193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263"/>
    <w:rsid w:val="00FE380C"/>
    <w:rsid w:val="00FE3D90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4026902818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F477-472D-486C-B6BB-DAEE4EE3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5</cp:revision>
  <cp:lastPrinted>2019-10-28T17:44:00Z</cp:lastPrinted>
  <dcterms:created xsi:type="dcterms:W3CDTF">2024-03-12T21:14:00Z</dcterms:created>
  <dcterms:modified xsi:type="dcterms:W3CDTF">2024-05-31T03:52:00Z</dcterms:modified>
</cp:coreProperties>
</file>